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70" w:rsidRPr="001C58E4" w:rsidRDefault="006E0070" w:rsidP="006E0070">
      <w:pPr>
        <w:spacing w:after="0" w:line="240" w:lineRule="auto"/>
        <w:jc w:val="center"/>
        <w:rPr>
          <w:sz w:val="20"/>
          <w:szCs w:val="20"/>
          <w:lang w:val="kk-KZ"/>
        </w:rPr>
      </w:pP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Протокол об итогах закупа способом запроса ценовых предложении</w:t>
      </w: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№</w:t>
      </w:r>
      <w:r w:rsidR="006C389E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1</w:t>
      </w:r>
      <w:r w:rsidR="0000264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1</w:t>
      </w:r>
    </w:p>
    <w:p w:rsidR="006E0070" w:rsidRPr="00993751" w:rsidRDefault="006E0070" w:rsidP="006E0070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</w:pPr>
    </w:p>
    <w:p w:rsidR="006E0070" w:rsidRPr="00993751" w:rsidRDefault="006C389E" w:rsidP="006E00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И</w:t>
      </w:r>
      <w:r w:rsidR="004242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делия медицинского </w:t>
      </w:r>
      <w:proofErr w:type="spellStart"/>
      <w:r w:rsidR="004242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знаячения</w:t>
      </w:r>
      <w:proofErr w:type="spellEnd"/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объявлению 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="0000264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4242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00264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5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="007F1EE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0</w:t>
      </w:r>
      <w:r w:rsidR="007F1E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19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ля КГП на ПХВ «Восточно-Казахстанский </w:t>
      </w:r>
      <w:proofErr w:type="gramStart"/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ластной 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реабилитационный</w:t>
      </w:r>
      <w:proofErr w:type="gramEnd"/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центр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УЗ ВКО</w:t>
      </w:r>
    </w:p>
    <w:p w:rsidR="006E0070" w:rsidRPr="00993751" w:rsidRDefault="006E0070" w:rsidP="006E0070">
      <w:pPr>
        <w:spacing w:after="0" w:line="240" w:lineRule="auto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г.Усть-Каменогорск                                                                      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       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</w:t>
      </w:r>
      <w:r w:rsidR="00002647">
        <w:rPr>
          <w:rFonts w:ascii="Times New Roman" w:eastAsia="Times New Roman" w:hAnsi="Times New Roman"/>
          <w:sz w:val="20"/>
          <w:szCs w:val="20"/>
          <w:lang w:val="kk-KZ" w:eastAsia="ru-RU"/>
        </w:rPr>
        <w:t>23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  <w:r w:rsidR="006C389E">
        <w:rPr>
          <w:rFonts w:ascii="Times New Roman" w:eastAsia="Times New Roman" w:hAnsi="Times New Roman"/>
          <w:sz w:val="20"/>
          <w:szCs w:val="20"/>
          <w:lang w:val="kk-KZ" w:eastAsia="ru-RU"/>
        </w:rPr>
        <w:t>1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>0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201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>9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г</w:t>
      </w:r>
    </w:p>
    <w:p w:rsidR="006E0070" w:rsidRPr="005446B7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КГП на ПХВ «ВКО областной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Реабилитационный центр» УЗ ВКО,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ул. проспект К.Сатпаева</w:t>
      </w:r>
      <w:r w:rsidRPr="005446B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35"/>
        <w:gridCol w:w="1058"/>
        <w:gridCol w:w="761"/>
        <w:gridCol w:w="1129"/>
        <w:gridCol w:w="2650"/>
      </w:tblGrid>
      <w:tr w:rsidR="00444E8A" w:rsidRPr="00922FE5" w:rsidTr="006337BA">
        <w:tc>
          <w:tcPr>
            <w:tcW w:w="707" w:type="dxa"/>
          </w:tcPr>
          <w:p w:rsidR="00444E8A" w:rsidRPr="00922FE5" w:rsidRDefault="00444E8A" w:rsidP="00863B08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63" w:type="dxa"/>
          </w:tcPr>
          <w:p w:rsidR="00444E8A" w:rsidRPr="00922FE5" w:rsidRDefault="00444E8A" w:rsidP="00863B08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100" w:type="dxa"/>
          </w:tcPr>
          <w:p w:rsidR="00444E8A" w:rsidRPr="00922FE5" w:rsidRDefault="00444E8A" w:rsidP="00863B08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766" w:type="dxa"/>
          </w:tcPr>
          <w:p w:rsidR="00444E8A" w:rsidRPr="00922FE5" w:rsidRDefault="00444E8A" w:rsidP="00863B08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6" w:type="dxa"/>
          </w:tcPr>
          <w:p w:rsidR="00444E8A" w:rsidRPr="00922FE5" w:rsidRDefault="00444E8A" w:rsidP="00863B08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2786" w:type="dxa"/>
          </w:tcPr>
          <w:p w:rsidR="00444E8A" w:rsidRPr="00922FE5" w:rsidRDefault="00444E8A" w:rsidP="00863B08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444E8A" w:rsidRPr="00922FE5" w:rsidTr="006337BA">
        <w:trPr>
          <w:trHeight w:val="317"/>
        </w:trPr>
        <w:tc>
          <w:tcPr>
            <w:tcW w:w="10598" w:type="dxa"/>
            <w:gridSpan w:val="6"/>
          </w:tcPr>
          <w:p w:rsidR="00444E8A" w:rsidRPr="0052008D" w:rsidRDefault="00444E8A" w:rsidP="00863B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200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зделия медицинского назначения</w:t>
            </w:r>
          </w:p>
        </w:tc>
      </w:tr>
      <w:tr w:rsidR="00002647" w:rsidRPr="00922FE5" w:rsidTr="00D43739">
        <w:trPr>
          <w:trHeight w:val="479"/>
        </w:trPr>
        <w:tc>
          <w:tcPr>
            <w:tcW w:w="707" w:type="dxa"/>
          </w:tcPr>
          <w:p w:rsidR="00002647" w:rsidRDefault="00002647" w:rsidP="0000264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63" w:type="dxa"/>
          </w:tcPr>
          <w:p w:rsidR="00002647" w:rsidRDefault="00002647" w:rsidP="0000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л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купунктур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ерильные 0,25*75</w:t>
            </w:r>
          </w:p>
        </w:tc>
        <w:tc>
          <w:tcPr>
            <w:tcW w:w="1100" w:type="dxa"/>
          </w:tcPr>
          <w:p w:rsidR="00002647" w:rsidRDefault="00002647" w:rsidP="000026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002647" w:rsidRDefault="00002647" w:rsidP="000026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1176" w:type="dxa"/>
          </w:tcPr>
          <w:p w:rsidR="00002647" w:rsidRDefault="00002647" w:rsidP="0000264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2786" w:type="dxa"/>
          </w:tcPr>
          <w:p w:rsidR="00002647" w:rsidRDefault="00002647" w:rsidP="0000264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650 000</w:t>
            </w:r>
          </w:p>
        </w:tc>
      </w:tr>
      <w:tr w:rsidR="00002647" w:rsidRPr="00922FE5" w:rsidTr="006337BA">
        <w:trPr>
          <w:trHeight w:val="552"/>
        </w:trPr>
        <w:tc>
          <w:tcPr>
            <w:tcW w:w="707" w:type="dxa"/>
          </w:tcPr>
          <w:p w:rsidR="00002647" w:rsidRDefault="00002647" w:rsidP="0000264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63" w:type="dxa"/>
          </w:tcPr>
          <w:p w:rsidR="00002647" w:rsidRDefault="00002647" w:rsidP="0000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л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купунктур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ерильные 0,25*50</w:t>
            </w:r>
          </w:p>
        </w:tc>
        <w:tc>
          <w:tcPr>
            <w:tcW w:w="1100" w:type="dxa"/>
          </w:tcPr>
          <w:p w:rsidR="00002647" w:rsidRDefault="00002647" w:rsidP="000026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002647" w:rsidRDefault="00002647" w:rsidP="000026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1176" w:type="dxa"/>
          </w:tcPr>
          <w:p w:rsidR="00002647" w:rsidRDefault="00002647" w:rsidP="0000264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2786" w:type="dxa"/>
          </w:tcPr>
          <w:p w:rsidR="00002647" w:rsidRDefault="00002647" w:rsidP="0000264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650 000</w:t>
            </w:r>
          </w:p>
        </w:tc>
      </w:tr>
      <w:tr w:rsidR="00002647" w:rsidRPr="00922FE5" w:rsidTr="006337BA">
        <w:trPr>
          <w:trHeight w:val="552"/>
        </w:trPr>
        <w:tc>
          <w:tcPr>
            <w:tcW w:w="707" w:type="dxa"/>
          </w:tcPr>
          <w:p w:rsidR="00002647" w:rsidRDefault="00002647" w:rsidP="0000264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63" w:type="dxa"/>
          </w:tcPr>
          <w:p w:rsidR="00002647" w:rsidRDefault="00002647" w:rsidP="0000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л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купунктур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ерильные 0,25*90</w:t>
            </w:r>
          </w:p>
        </w:tc>
        <w:tc>
          <w:tcPr>
            <w:tcW w:w="1100" w:type="dxa"/>
          </w:tcPr>
          <w:p w:rsidR="00002647" w:rsidRDefault="00002647" w:rsidP="000026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766" w:type="dxa"/>
          </w:tcPr>
          <w:p w:rsidR="00002647" w:rsidRDefault="00002647" w:rsidP="000026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  <w:tc>
          <w:tcPr>
            <w:tcW w:w="1176" w:type="dxa"/>
          </w:tcPr>
          <w:p w:rsidR="00002647" w:rsidRDefault="00002647" w:rsidP="0000264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2786" w:type="dxa"/>
          </w:tcPr>
          <w:p w:rsidR="00002647" w:rsidRDefault="00002647" w:rsidP="0000264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 475 000</w:t>
            </w:r>
          </w:p>
        </w:tc>
      </w:tr>
      <w:tr w:rsidR="00002647" w:rsidRPr="00922FE5" w:rsidTr="006337BA">
        <w:trPr>
          <w:trHeight w:val="484"/>
        </w:trPr>
        <w:tc>
          <w:tcPr>
            <w:tcW w:w="707" w:type="dxa"/>
          </w:tcPr>
          <w:p w:rsidR="00002647" w:rsidRPr="00922FE5" w:rsidRDefault="00002647" w:rsidP="000026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3" w:type="dxa"/>
            <w:vAlign w:val="center"/>
          </w:tcPr>
          <w:p w:rsidR="00002647" w:rsidRPr="00922FE5" w:rsidRDefault="00002647" w:rsidP="00002647">
            <w:pP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100" w:type="dxa"/>
          </w:tcPr>
          <w:p w:rsidR="00002647" w:rsidRPr="00922FE5" w:rsidRDefault="00002647" w:rsidP="00002647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002647" w:rsidRPr="00922FE5" w:rsidRDefault="00002647" w:rsidP="00002647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002647" w:rsidRPr="00922FE5" w:rsidRDefault="00002647" w:rsidP="00002647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</w:tcPr>
          <w:p w:rsidR="00002647" w:rsidRPr="00147DA4" w:rsidRDefault="00002647" w:rsidP="00002647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  <w:t>5 775 000</w:t>
            </w:r>
          </w:p>
        </w:tc>
      </w:tr>
    </w:tbl>
    <w:p w:rsidR="007F6D37" w:rsidRDefault="007F6D37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E0070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proofErr w:type="gramStart"/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умма</w:t>
      </w:r>
      <w:proofErr w:type="gramEnd"/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ыделенная закупа: </w:t>
      </w:r>
      <w:r w:rsidR="00002647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>5 775 000</w:t>
      </w:r>
      <w:r w:rsidRPr="003503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00264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ять миллионов семьсот семьдесят пять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ысяч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енге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19656B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00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тиын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</w:p>
    <w:p w:rsidR="00086AF7" w:rsidRPr="00993751" w:rsidRDefault="00086AF7" w:rsidP="00086A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Следующи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й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потенциальный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поставщик предоставил ценовое предложения:</w:t>
      </w:r>
    </w:p>
    <w:p w:rsidR="00086AF7" w:rsidRDefault="00002647" w:rsidP="00086AF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ОО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ВостокМедСнаб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». Адрес: РК,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ВКО, 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г.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Усть-Каменогорск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 ул.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Серикбаева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1 офис 1</w:t>
      </w:r>
      <w:r w:rsidR="00086AF7"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</w:p>
    <w:p w:rsidR="006C389E" w:rsidRPr="007F6D37" w:rsidRDefault="00A42580" w:rsidP="00086AF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ОО «</w:t>
      </w:r>
      <w:r w:rsidR="002E4ECC" w:rsidRPr="007A0F8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ADAL MEDICA KAZAKHSTAN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</w:t>
      </w:r>
      <w:r w:rsidR="002E4ECC" w:rsidRPr="007A0F8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 Адрес: ВКО, г.Семей</w:t>
      </w:r>
      <w:r w:rsidRPr="007A0F8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, ул.</w:t>
      </w:r>
      <w:r w:rsidR="002E4ECC" w:rsidRPr="007A0F8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Б.Момышулы</w:t>
      </w:r>
      <w:r w:rsidRPr="007A0F8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, </w:t>
      </w:r>
      <w:r w:rsidR="002E4ECC" w:rsidRPr="007A0F8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4</w:t>
      </w:r>
      <w:r w:rsidRPr="007A0F8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1/1.</w:t>
      </w:r>
    </w:p>
    <w:p w:rsidR="007F6D37" w:rsidRPr="00A42580" w:rsidRDefault="007F6D37" w:rsidP="007F6D37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1558"/>
        <w:gridCol w:w="633"/>
        <w:gridCol w:w="691"/>
        <w:gridCol w:w="610"/>
        <w:gridCol w:w="1073"/>
        <w:gridCol w:w="886"/>
        <w:gridCol w:w="610"/>
        <w:gridCol w:w="815"/>
        <w:gridCol w:w="1238"/>
        <w:gridCol w:w="610"/>
        <w:gridCol w:w="815"/>
      </w:tblGrid>
      <w:tr w:rsidR="00CF64D8" w:rsidRPr="000B62E7" w:rsidTr="00CF64D8">
        <w:tc>
          <w:tcPr>
            <w:tcW w:w="619" w:type="dxa"/>
            <w:vMerge w:val="restart"/>
          </w:tcPr>
          <w:p w:rsidR="00CF64D8" w:rsidRPr="000B62E7" w:rsidRDefault="00CF64D8" w:rsidP="008E4BC8">
            <w:pPr>
              <w:jc w:val="both"/>
              <w:rPr>
                <w:sz w:val="18"/>
                <w:szCs w:val="18"/>
              </w:rPr>
            </w:pPr>
            <w:r w:rsidRPr="000B62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421" w:type="dxa"/>
            <w:vMerge w:val="restart"/>
          </w:tcPr>
          <w:p w:rsidR="00CF64D8" w:rsidRPr="000B62E7" w:rsidRDefault="00CF64D8" w:rsidP="008E4BC8">
            <w:pPr>
              <w:jc w:val="both"/>
              <w:rPr>
                <w:sz w:val="18"/>
                <w:szCs w:val="18"/>
              </w:rPr>
            </w:pPr>
            <w:r w:rsidRPr="000B62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лота</w:t>
            </w:r>
          </w:p>
        </w:tc>
        <w:tc>
          <w:tcPr>
            <w:tcW w:w="558" w:type="dxa"/>
            <w:vMerge w:val="restart"/>
          </w:tcPr>
          <w:p w:rsidR="00CF64D8" w:rsidRPr="000B62E7" w:rsidRDefault="00CF64D8" w:rsidP="008E4BC8">
            <w:pPr>
              <w:jc w:val="both"/>
              <w:rPr>
                <w:sz w:val="18"/>
                <w:szCs w:val="18"/>
              </w:rPr>
            </w:pPr>
            <w:r w:rsidRPr="000B62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0B62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598" w:type="dxa"/>
            <w:vMerge w:val="restart"/>
          </w:tcPr>
          <w:p w:rsidR="00CF64D8" w:rsidRPr="000B62E7" w:rsidRDefault="00CF64D8" w:rsidP="008E4BC8">
            <w:pPr>
              <w:jc w:val="both"/>
              <w:rPr>
                <w:sz w:val="18"/>
                <w:szCs w:val="18"/>
              </w:rPr>
            </w:pPr>
            <w:r w:rsidRPr="000B62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30" w:type="dxa"/>
            <w:vMerge w:val="restart"/>
          </w:tcPr>
          <w:p w:rsidR="00CF64D8" w:rsidRPr="000B62E7" w:rsidRDefault="00CF64D8" w:rsidP="008E4BC8">
            <w:pPr>
              <w:jc w:val="both"/>
              <w:rPr>
                <w:sz w:val="18"/>
                <w:szCs w:val="18"/>
              </w:rPr>
            </w:pPr>
            <w:r w:rsidRPr="000B62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118" w:type="dxa"/>
            <w:vMerge w:val="restart"/>
          </w:tcPr>
          <w:p w:rsidR="00CF64D8" w:rsidRPr="000B62E7" w:rsidRDefault="00CF64D8" w:rsidP="000B62E7">
            <w:pPr>
              <w:jc w:val="both"/>
              <w:rPr>
                <w:sz w:val="18"/>
                <w:szCs w:val="18"/>
              </w:rPr>
            </w:pPr>
            <w:proofErr w:type="spellStart"/>
            <w:r w:rsidRPr="000B62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д.сумма</w:t>
            </w:r>
            <w:proofErr w:type="spellEnd"/>
          </w:p>
        </w:tc>
        <w:tc>
          <w:tcPr>
            <w:tcW w:w="2000" w:type="dxa"/>
            <w:gridSpan w:val="3"/>
          </w:tcPr>
          <w:p w:rsidR="00CF64D8" w:rsidRPr="00FF1F41" w:rsidRDefault="00CF64D8" w:rsidP="00CF64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FF1F4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остокМедСнаб</w:t>
            </w:r>
            <w:proofErr w:type="spellEnd"/>
            <w:r w:rsidRPr="00FF1F4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7" w:type="dxa"/>
            <w:gridSpan w:val="3"/>
          </w:tcPr>
          <w:p w:rsidR="00CF64D8" w:rsidRPr="00FF1F41" w:rsidRDefault="00CF64D8" w:rsidP="00795C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FF1F4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ОО «</w:t>
            </w:r>
            <w:r w:rsidRPr="00CF64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ADAL MEDICA KAZAKHSTAN</w:t>
            </w:r>
            <w:r w:rsidRPr="00FF1F4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F64D8" w:rsidRPr="000B62E7" w:rsidTr="00CF64D8">
        <w:tc>
          <w:tcPr>
            <w:tcW w:w="619" w:type="dxa"/>
            <w:vMerge/>
          </w:tcPr>
          <w:p w:rsidR="00CF64D8" w:rsidRPr="000B62E7" w:rsidRDefault="00CF64D8" w:rsidP="00FF1F4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</w:tcPr>
          <w:p w:rsidR="00CF64D8" w:rsidRPr="000B62E7" w:rsidRDefault="00CF64D8" w:rsidP="00FF1F4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vMerge/>
          </w:tcPr>
          <w:p w:rsidR="00CF64D8" w:rsidRPr="000B62E7" w:rsidRDefault="00CF64D8" w:rsidP="00FF1F4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</w:tcPr>
          <w:p w:rsidR="00CF64D8" w:rsidRPr="000B62E7" w:rsidRDefault="00CF64D8" w:rsidP="00FF1F4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</w:tcPr>
          <w:p w:rsidR="00CF64D8" w:rsidRPr="000B62E7" w:rsidRDefault="00CF64D8" w:rsidP="00FF1F4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</w:tcPr>
          <w:p w:rsidR="00CF64D8" w:rsidRPr="000B62E7" w:rsidRDefault="00CF64D8" w:rsidP="00FF1F4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</w:tcPr>
          <w:p w:rsidR="00CF64D8" w:rsidRPr="000B62E7" w:rsidRDefault="00CF64D8" w:rsidP="00FF1F41">
            <w:pPr>
              <w:jc w:val="center"/>
              <w:rPr>
                <w:sz w:val="18"/>
                <w:szCs w:val="18"/>
              </w:rPr>
            </w:pPr>
            <w:r w:rsidRPr="000B62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30" w:type="dxa"/>
          </w:tcPr>
          <w:p w:rsidR="00CF64D8" w:rsidRPr="000B62E7" w:rsidRDefault="00CF64D8" w:rsidP="00FF1F41">
            <w:pPr>
              <w:jc w:val="center"/>
              <w:rPr>
                <w:sz w:val="18"/>
                <w:szCs w:val="18"/>
              </w:rPr>
            </w:pPr>
            <w:r w:rsidRPr="000B62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772" w:type="dxa"/>
          </w:tcPr>
          <w:p w:rsidR="00CF64D8" w:rsidRPr="000B62E7" w:rsidRDefault="00CF64D8" w:rsidP="00FF1F41">
            <w:pPr>
              <w:jc w:val="center"/>
              <w:rPr>
                <w:sz w:val="18"/>
                <w:szCs w:val="18"/>
                <w:lang w:val="kk-KZ"/>
              </w:rPr>
            </w:pPr>
            <w:r w:rsidRPr="000B62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15" w:type="dxa"/>
          </w:tcPr>
          <w:p w:rsidR="00CF64D8" w:rsidRPr="000B62E7" w:rsidRDefault="00CF64D8" w:rsidP="00FF1F41">
            <w:pPr>
              <w:jc w:val="center"/>
              <w:rPr>
                <w:sz w:val="18"/>
                <w:szCs w:val="18"/>
              </w:rPr>
            </w:pPr>
            <w:r w:rsidRPr="000B62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48" w:type="dxa"/>
          </w:tcPr>
          <w:p w:rsidR="00CF64D8" w:rsidRPr="000B62E7" w:rsidRDefault="00CF64D8" w:rsidP="00FF1F41">
            <w:pPr>
              <w:jc w:val="center"/>
              <w:rPr>
                <w:sz w:val="18"/>
                <w:szCs w:val="18"/>
              </w:rPr>
            </w:pPr>
            <w:r w:rsidRPr="000B62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794" w:type="dxa"/>
          </w:tcPr>
          <w:p w:rsidR="00CF64D8" w:rsidRPr="000B62E7" w:rsidRDefault="00CF64D8" w:rsidP="00FF1F41">
            <w:pPr>
              <w:jc w:val="center"/>
              <w:rPr>
                <w:sz w:val="18"/>
                <w:szCs w:val="18"/>
                <w:lang w:val="kk-KZ"/>
              </w:rPr>
            </w:pPr>
            <w:r w:rsidRPr="000B62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CF64D8" w:rsidRPr="000B62E7" w:rsidTr="00CF64D8">
        <w:trPr>
          <w:trHeight w:val="552"/>
        </w:trPr>
        <w:tc>
          <w:tcPr>
            <w:tcW w:w="619" w:type="dxa"/>
          </w:tcPr>
          <w:p w:rsidR="00CF64D8" w:rsidRPr="000B62E7" w:rsidRDefault="00CF64D8" w:rsidP="00CF64D8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62E7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21" w:type="dxa"/>
          </w:tcPr>
          <w:p w:rsidR="00CF64D8" w:rsidRDefault="00CF64D8" w:rsidP="00CF64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л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купунктур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ерильные 0,25*75</w:t>
            </w:r>
          </w:p>
        </w:tc>
        <w:tc>
          <w:tcPr>
            <w:tcW w:w="558" w:type="dxa"/>
          </w:tcPr>
          <w:p w:rsidR="00CF64D8" w:rsidRDefault="00CF64D8" w:rsidP="00CF64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598" w:type="dxa"/>
          </w:tcPr>
          <w:p w:rsidR="00CF64D8" w:rsidRDefault="00CF64D8" w:rsidP="00CF64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630" w:type="dxa"/>
          </w:tcPr>
          <w:p w:rsidR="00CF64D8" w:rsidRDefault="00CF64D8" w:rsidP="00CF64D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118" w:type="dxa"/>
          </w:tcPr>
          <w:p w:rsidR="00CF64D8" w:rsidRDefault="00CF64D8" w:rsidP="00CF64D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650 000</w:t>
            </w:r>
          </w:p>
        </w:tc>
        <w:tc>
          <w:tcPr>
            <w:tcW w:w="598" w:type="dxa"/>
          </w:tcPr>
          <w:p w:rsidR="00CF64D8" w:rsidRPr="000B62E7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0000 (0,25*60)</w:t>
            </w:r>
          </w:p>
        </w:tc>
        <w:tc>
          <w:tcPr>
            <w:tcW w:w="630" w:type="dxa"/>
          </w:tcPr>
          <w:p w:rsidR="00CF64D8" w:rsidRPr="000B62E7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8</w:t>
            </w:r>
          </w:p>
        </w:tc>
        <w:tc>
          <w:tcPr>
            <w:tcW w:w="772" w:type="dxa"/>
          </w:tcPr>
          <w:p w:rsidR="00CF64D8" w:rsidRPr="000B62E7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440000</w:t>
            </w:r>
          </w:p>
        </w:tc>
        <w:tc>
          <w:tcPr>
            <w:tcW w:w="615" w:type="dxa"/>
          </w:tcPr>
          <w:p w:rsidR="00CF64D8" w:rsidRPr="000B62E7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0000 (0,30*75)</w:t>
            </w:r>
            <w:r w:rsidR="00E24E8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размер не соответствует</w:t>
            </w:r>
          </w:p>
        </w:tc>
        <w:tc>
          <w:tcPr>
            <w:tcW w:w="648" w:type="dxa"/>
          </w:tcPr>
          <w:p w:rsidR="00CF64D8" w:rsidRPr="000B62E7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7,5</w:t>
            </w:r>
          </w:p>
        </w:tc>
        <w:tc>
          <w:tcPr>
            <w:tcW w:w="794" w:type="dxa"/>
          </w:tcPr>
          <w:p w:rsidR="00CF64D8" w:rsidRPr="000B62E7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125000</w:t>
            </w:r>
          </w:p>
        </w:tc>
      </w:tr>
      <w:tr w:rsidR="00CF64D8" w:rsidRPr="000B62E7" w:rsidTr="00CF64D8">
        <w:trPr>
          <w:trHeight w:val="552"/>
        </w:trPr>
        <w:tc>
          <w:tcPr>
            <w:tcW w:w="619" w:type="dxa"/>
          </w:tcPr>
          <w:p w:rsidR="00CF64D8" w:rsidRPr="000B62E7" w:rsidRDefault="00CF64D8" w:rsidP="00CF64D8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B62E7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21" w:type="dxa"/>
          </w:tcPr>
          <w:p w:rsidR="00CF64D8" w:rsidRDefault="00CF64D8" w:rsidP="00CF64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л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купунктур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ерильные 0,25*50</w:t>
            </w:r>
          </w:p>
        </w:tc>
        <w:tc>
          <w:tcPr>
            <w:tcW w:w="558" w:type="dxa"/>
          </w:tcPr>
          <w:p w:rsidR="00CF64D8" w:rsidRDefault="00CF64D8" w:rsidP="00CF64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598" w:type="dxa"/>
          </w:tcPr>
          <w:p w:rsidR="00CF64D8" w:rsidRDefault="00CF64D8" w:rsidP="00CF64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630" w:type="dxa"/>
          </w:tcPr>
          <w:p w:rsidR="00CF64D8" w:rsidRDefault="00CF64D8" w:rsidP="00CF64D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118" w:type="dxa"/>
          </w:tcPr>
          <w:p w:rsidR="00CF64D8" w:rsidRDefault="00CF64D8" w:rsidP="00CF64D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650 000</w:t>
            </w:r>
          </w:p>
        </w:tc>
        <w:tc>
          <w:tcPr>
            <w:tcW w:w="598" w:type="dxa"/>
          </w:tcPr>
          <w:p w:rsidR="00CF64D8" w:rsidRPr="000B62E7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0000 (0,25*50)</w:t>
            </w:r>
          </w:p>
        </w:tc>
        <w:tc>
          <w:tcPr>
            <w:tcW w:w="630" w:type="dxa"/>
          </w:tcPr>
          <w:p w:rsidR="00CF64D8" w:rsidRPr="000B62E7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8</w:t>
            </w:r>
          </w:p>
        </w:tc>
        <w:tc>
          <w:tcPr>
            <w:tcW w:w="772" w:type="dxa"/>
          </w:tcPr>
          <w:p w:rsidR="00CF64D8" w:rsidRPr="000B62E7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440000</w:t>
            </w:r>
          </w:p>
        </w:tc>
        <w:tc>
          <w:tcPr>
            <w:tcW w:w="615" w:type="dxa"/>
          </w:tcPr>
          <w:p w:rsidR="00CF64D8" w:rsidRPr="000B62E7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0000 (0,25*50)</w:t>
            </w:r>
          </w:p>
        </w:tc>
        <w:tc>
          <w:tcPr>
            <w:tcW w:w="648" w:type="dxa"/>
          </w:tcPr>
          <w:p w:rsidR="00CF64D8" w:rsidRPr="000B62E7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7,5</w:t>
            </w:r>
          </w:p>
        </w:tc>
        <w:tc>
          <w:tcPr>
            <w:tcW w:w="794" w:type="dxa"/>
          </w:tcPr>
          <w:p w:rsidR="00CF64D8" w:rsidRPr="000B62E7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125000</w:t>
            </w:r>
          </w:p>
        </w:tc>
      </w:tr>
      <w:tr w:rsidR="00CF64D8" w:rsidRPr="000B62E7" w:rsidTr="00CF64D8">
        <w:trPr>
          <w:trHeight w:val="552"/>
        </w:trPr>
        <w:tc>
          <w:tcPr>
            <w:tcW w:w="619" w:type="dxa"/>
          </w:tcPr>
          <w:p w:rsidR="00CF64D8" w:rsidRPr="000B62E7" w:rsidRDefault="00CF64D8" w:rsidP="00CF64D8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421" w:type="dxa"/>
          </w:tcPr>
          <w:p w:rsidR="00CF64D8" w:rsidRDefault="00CF64D8" w:rsidP="00CF64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л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купунктур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ерильные 0,25*90</w:t>
            </w:r>
          </w:p>
        </w:tc>
        <w:tc>
          <w:tcPr>
            <w:tcW w:w="558" w:type="dxa"/>
          </w:tcPr>
          <w:p w:rsidR="00CF64D8" w:rsidRDefault="00CF64D8" w:rsidP="00CF64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598" w:type="dxa"/>
          </w:tcPr>
          <w:p w:rsidR="00CF64D8" w:rsidRDefault="00CF64D8" w:rsidP="00CF64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  <w:tc>
          <w:tcPr>
            <w:tcW w:w="630" w:type="dxa"/>
          </w:tcPr>
          <w:p w:rsidR="00CF64D8" w:rsidRDefault="00CF64D8" w:rsidP="00CF64D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118" w:type="dxa"/>
          </w:tcPr>
          <w:p w:rsidR="00CF64D8" w:rsidRDefault="00CF64D8" w:rsidP="00CF64D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 475 000</w:t>
            </w:r>
          </w:p>
        </w:tc>
        <w:tc>
          <w:tcPr>
            <w:tcW w:w="598" w:type="dxa"/>
          </w:tcPr>
          <w:p w:rsidR="00CF64D8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5000 (0,25*90)</w:t>
            </w:r>
          </w:p>
        </w:tc>
        <w:tc>
          <w:tcPr>
            <w:tcW w:w="630" w:type="dxa"/>
          </w:tcPr>
          <w:p w:rsidR="00CF64D8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8</w:t>
            </w:r>
          </w:p>
        </w:tc>
        <w:tc>
          <w:tcPr>
            <w:tcW w:w="772" w:type="dxa"/>
          </w:tcPr>
          <w:p w:rsidR="00CF64D8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160000</w:t>
            </w:r>
          </w:p>
        </w:tc>
        <w:tc>
          <w:tcPr>
            <w:tcW w:w="615" w:type="dxa"/>
          </w:tcPr>
          <w:p w:rsidR="00CF64D8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5000 (0,30*90)</w:t>
            </w:r>
            <w:r w:rsidR="00E24E8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размер не соответствует</w:t>
            </w:r>
          </w:p>
        </w:tc>
        <w:tc>
          <w:tcPr>
            <w:tcW w:w="648" w:type="dxa"/>
          </w:tcPr>
          <w:p w:rsidR="00CF64D8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7,5</w:t>
            </w:r>
          </w:p>
        </w:tc>
        <w:tc>
          <w:tcPr>
            <w:tcW w:w="794" w:type="dxa"/>
          </w:tcPr>
          <w:p w:rsidR="00CF64D8" w:rsidRDefault="00DF538B" w:rsidP="00CF64D8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687500</w:t>
            </w:r>
          </w:p>
        </w:tc>
      </w:tr>
      <w:tr w:rsidR="00CF64D8" w:rsidRPr="000B62E7" w:rsidTr="0028618F">
        <w:trPr>
          <w:trHeight w:val="582"/>
        </w:trPr>
        <w:tc>
          <w:tcPr>
            <w:tcW w:w="619" w:type="dxa"/>
          </w:tcPr>
          <w:p w:rsidR="00CF64D8" w:rsidRPr="000B62E7" w:rsidRDefault="00CF64D8" w:rsidP="00CF64D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64D8" w:rsidRPr="000B62E7" w:rsidRDefault="00CF64D8" w:rsidP="00CF64D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CF64D8" w:rsidRPr="000B62E7" w:rsidRDefault="00CF64D8" w:rsidP="00CF64D8">
            <w:pPr>
              <w:rPr>
                <w:rFonts w:ascii="Times New Roman" w:eastAsia="Times New Roman" w:hAnsi="Times New Roman"/>
                <w:b/>
                <w:color w:val="5B5B5B"/>
                <w:sz w:val="18"/>
                <w:szCs w:val="18"/>
                <w:lang w:eastAsia="ru-RU"/>
              </w:rPr>
            </w:pPr>
            <w:r w:rsidRPr="000B62E7">
              <w:rPr>
                <w:rFonts w:ascii="Times New Roman" w:eastAsia="Times New Roman" w:hAnsi="Times New Roman"/>
                <w:b/>
                <w:color w:val="5B5B5B"/>
                <w:sz w:val="18"/>
                <w:szCs w:val="18"/>
                <w:lang w:eastAsia="ru-RU"/>
              </w:rPr>
              <w:t>Общая сумма закупа:</w:t>
            </w:r>
          </w:p>
        </w:tc>
        <w:tc>
          <w:tcPr>
            <w:tcW w:w="558" w:type="dxa"/>
          </w:tcPr>
          <w:p w:rsidR="00CF64D8" w:rsidRPr="000B62E7" w:rsidRDefault="00CF64D8" w:rsidP="00CF64D8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</w:tcPr>
          <w:p w:rsidR="00CF64D8" w:rsidRPr="000B62E7" w:rsidRDefault="00CF64D8" w:rsidP="00CF64D8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</w:tcPr>
          <w:p w:rsidR="00CF64D8" w:rsidRPr="000B62E7" w:rsidRDefault="00CF64D8" w:rsidP="00CF64D8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</w:tcPr>
          <w:p w:rsidR="00CF64D8" w:rsidRPr="000B62E7" w:rsidRDefault="00DF538B" w:rsidP="00CF64D8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5B5B5B"/>
                <w:sz w:val="18"/>
                <w:szCs w:val="18"/>
                <w:lang w:val="kk-KZ" w:eastAsia="ru-RU"/>
              </w:rPr>
              <w:t>5 775 000</w:t>
            </w:r>
          </w:p>
        </w:tc>
        <w:tc>
          <w:tcPr>
            <w:tcW w:w="598" w:type="dxa"/>
          </w:tcPr>
          <w:p w:rsidR="00CF64D8" w:rsidRPr="000B62E7" w:rsidRDefault="00CF64D8" w:rsidP="00CF64D8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18"/>
                <w:szCs w:val="18"/>
                <w:lang w:val="kk-KZ" w:eastAsia="ru-RU"/>
              </w:rPr>
            </w:pPr>
          </w:p>
        </w:tc>
        <w:tc>
          <w:tcPr>
            <w:tcW w:w="630" w:type="dxa"/>
          </w:tcPr>
          <w:p w:rsidR="00CF64D8" w:rsidRPr="000B62E7" w:rsidRDefault="00CF64D8" w:rsidP="00CF64D8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18"/>
                <w:szCs w:val="18"/>
                <w:lang w:val="kk-KZ" w:eastAsia="ru-RU"/>
              </w:rPr>
            </w:pPr>
          </w:p>
        </w:tc>
        <w:tc>
          <w:tcPr>
            <w:tcW w:w="772" w:type="dxa"/>
          </w:tcPr>
          <w:p w:rsidR="00CF64D8" w:rsidRPr="000B62E7" w:rsidRDefault="00CF64D8" w:rsidP="00CF64D8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18"/>
                <w:szCs w:val="18"/>
                <w:lang w:val="kk-KZ" w:eastAsia="ru-RU"/>
              </w:rPr>
            </w:pPr>
          </w:p>
        </w:tc>
        <w:tc>
          <w:tcPr>
            <w:tcW w:w="615" w:type="dxa"/>
          </w:tcPr>
          <w:p w:rsidR="00CF64D8" w:rsidRPr="000B62E7" w:rsidRDefault="00CF64D8" w:rsidP="00CF64D8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18"/>
                <w:szCs w:val="18"/>
                <w:lang w:val="kk-KZ" w:eastAsia="ru-RU"/>
              </w:rPr>
            </w:pPr>
          </w:p>
        </w:tc>
        <w:tc>
          <w:tcPr>
            <w:tcW w:w="648" w:type="dxa"/>
          </w:tcPr>
          <w:p w:rsidR="00CF64D8" w:rsidRPr="000B62E7" w:rsidRDefault="00CF64D8" w:rsidP="00CF64D8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18"/>
                <w:szCs w:val="18"/>
                <w:lang w:val="kk-KZ" w:eastAsia="ru-RU"/>
              </w:rPr>
            </w:pPr>
          </w:p>
        </w:tc>
        <w:tc>
          <w:tcPr>
            <w:tcW w:w="794" w:type="dxa"/>
          </w:tcPr>
          <w:p w:rsidR="00CF64D8" w:rsidRPr="000B62E7" w:rsidRDefault="00CF64D8" w:rsidP="00CF64D8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18"/>
                <w:szCs w:val="18"/>
                <w:lang w:val="kk-KZ" w:eastAsia="ru-RU"/>
              </w:rPr>
            </w:pPr>
          </w:p>
        </w:tc>
      </w:tr>
    </w:tbl>
    <w:p w:rsidR="007F6D37" w:rsidRDefault="007F6D37" w:rsidP="009E74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F41112" w:rsidRPr="00993751" w:rsidRDefault="007D2C5E" w:rsidP="007F6D37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ЕШЕНО</w:t>
      </w:r>
      <w:r w:rsidR="00F41112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086AF7" w:rsidRDefault="00086AF7" w:rsidP="007F6D3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закупку 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на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ИМН 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>по лот</w:t>
      </w:r>
      <w:r w:rsidR="003B4B78">
        <w:rPr>
          <w:rFonts w:ascii="Times New Roman" w:eastAsia="Times New Roman" w:hAnsi="Times New Roman"/>
          <w:sz w:val="20"/>
          <w:szCs w:val="20"/>
          <w:lang w:val="kk-KZ" w:eastAsia="ru-RU"/>
        </w:rPr>
        <w:t>ам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1</w:t>
      </w:r>
      <w:r w:rsidR="0054548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(</w:t>
      </w:r>
      <w:r w:rsidR="00893C05">
        <w:rPr>
          <w:rFonts w:ascii="Times New Roman" w:eastAsia="Times New Roman" w:hAnsi="Times New Roman"/>
          <w:sz w:val="20"/>
          <w:szCs w:val="20"/>
          <w:lang w:val="kk-KZ" w:eastAsia="ru-RU"/>
        </w:rPr>
        <w:t>диаметр 0,25мм подходит по технической спецификации</w:t>
      </w:r>
      <w:r w:rsidR="00545480">
        <w:rPr>
          <w:rFonts w:ascii="Times New Roman" w:eastAsia="Times New Roman" w:hAnsi="Times New Roman"/>
          <w:sz w:val="20"/>
          <w:szCs w:val="20"/>
          <w:lang w:val="kk-KZ" w:eastAsia="ru-RU"/>
        </w:rPr>
        <w:t>)</w:t>
      </w:r>
      <w:r w:rsidR="003B4B78">
        <w:rPr>
          <w:rFonts w:ascii="Times New Roman" w:eastAsia="Times New Roman" w:hAnsi="Times New Roman"/>
          <w:sz w:val="20"/>
          <w:szCs w:val="20"/>
          <w:lang w:val="kk-KZ" w:eastAsia="ru-RU"/>
        </w:rPr>
        <w:t>,</w:t>
      </w:r>
      <w:r w:rsidR="00316D66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FD6A6C">
        <w:rPr>
          <w:rFonts w:ascii="Times New Roman" w:eastAsia="Times New Roman" w:hAnsi="Times New Roman"/>
          <w:sz w:val="20"/>
          <w:szCs w:val="20"/>
          <w:lang w:val="kk-KZ" w:eastAsia="ru-RU"/>
        </w:rPr>
        <w:t>3</w:t>
      </w:r>
      <w:r w:rsidRPr="005530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>выигрышной заявку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FD6A6C">
        <w:rPr>
          <w:rFonts w:ascii="Times New Roman" w:eastAsia="Times New Roman" w:hAnsi="Times New Roman"/>
          <w:sz w:val="20"/>
          <w:szCs w:val="20"/>
          <w:lang w:val="kk-KZ" w:eastAsia="ru-RU"/>
        </w:rPr>
        <w:t>ТОО</w:t>
      </w:r>
      <w:r w:rsidR="003B4B78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</w:t>
      </w:r>
      <w:r w:rsidR="00FD6A6C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ВостокМедСнаб</w:t>
      </w:r>
      <w:r w:rsidR="003B4B78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,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 </w:t>
      </w:r>
      <w:r w:rsidR="00316D66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так как </w:t>
      </w:r>
      <w:proofErr w:type="gramStart"/>
      <w:r w:rsidR="00FD6A6C">
        <w:rPr>
          <w:rFonts w:ascii="Times New Roman" w:eastAsia="Times New Roman" w:hAnsi="Times New Roman"/>
          <w:sz w:val="20"/>
          <w:szCs w:val="20"/>
          <w:lang w:val="kk-KZ" w:eastAsia="ru-RU"/>
        </w:rPr>
        <w:t>цены</w:t>
      </w:r>
      <w:proofErr w:type="gramEnd"/>
      <w:r w:rsidR="00FD6A6C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316D66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анные в </w:t>
      </w:r>
      <w:r w:rsidR="00316D66" w:rsidRPr="005B48ED">
        <w:rPr>
          <w:rFonts w:ascii="Times New Roman" w:eastAsia="Times New Roman" w:hAnsi="Times New Roman"/>
          <w:sz w:val="20"/>
          <w:szCs w:val="20"/>
          <w:lang w:eastAsia="ru-RU"/>
        </w:rPr>
        <w:t>заявке являются наименьшими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  <w:r w:rsidR="0054548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</w:p>
    <w:p w:rsidR="00FD6A6C" w:rsidRDefault="00FD6A6C" w:rsidP="007F6D3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закупку 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на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ИМН 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>по лот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ам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2</w:t>
      </w:r>
      <w:r w:rsidRPr="005530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>выигрышной заявку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ТОО</w:t>
      </w:r>
      <w:r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</w:t>
      </w:r>
      <w:r w:rsidRPr="00FD6A6C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ADAL</w:t>
      </w:r>
      <w:r w:rsidRPr="007A0F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D6A6C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MEDICA</w:t>
      </w:r>
      <w:r w:rsidRPr="007A0F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D6A6C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KAZAKHSTAN</w:t>
      </w:r>
      <w:r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,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 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так как </w:t>
      </w:r>
      <w:proofErr w:type="gramStart"/>
      <w:r>
        <w:rPr>
          <w:rFonts w:ascii="Times New Roman" w:eastAsia="Times New Roman" w:hAnsi="Times New Roman"/>
          <w:sz w:val="20"/>
          <w:szCs w:val="20"/>
          <w:lang w:val="kk-KZ" w:eastAsia="ru-RU"/>
        </w:rPr>
        <w:t>цены</w:t>
      </w:r>
      <w:proofErr w:type="gramEnd"/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казанные в </w:t>
      </w: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>заявке являются наименьшими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086AF7" w:rsidRDefault="00086AF7" w:rsidP="007F6D3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" w:firstLine="38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309">
        <w:rPr>
          <w:rFonts w:ascii="Times New Roman" w:eastAsia="Times New Roman" w:hAnsi="Times New Roman"/>
          <w:sz w:val="20"/>
          <w:szCs w:val="20"/>
          <w:lang w:eastAsia="ru-RU"/>
        </w:rPr>
        <w:t xml:space="preserve">Заключить договор </w:t>
      </w:r>
      <w:r w:rsidRPr="000E63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на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ИМН</w:t>
      </w:r>
      <w:r w:rsidRPr="000E63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по лот</w:t>
      </w:r>
      <w:r w:rsidR="00316D66">
        <w:rPr>
          <w:rFonts w:ascii="Times New Roman" w:eastAsia="Times New Roman" w:hAnsi="Times New Roman"/>
          <w:sz w:val="20"/>
          <w:szCs w:val="20"/>
          <w:lang w:val="kk-KZ" w:eastAsia="ru-RU"/>
        </w:rPr>
        <w:t>ам</w:t>
      </w:r>
      <w:r w:rsidRPr="000E63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1</w:t>
      </w:r>
      <w:r w:rsidR="00316D66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, </w:t>
      </w:r>
      <w:r w:rsidR="00893C05">
        <w:rPr>
          <w:rFonts w:ascii="Times New Roman" w:eastAsia="Times New Roman" w:hAnsi="Times New Roman"/>
          <w:sz w:val="20"/>
          <w:szCs w:val="20"/>
          <w:lang w:val="kk-KZ" w:eastAsia="ru-RU"/>
        </w:rPr>
        <w:t>3</w:t>
      </w:r>
      <w:r w:rsidRPr="005530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63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с </w:t>
      </w:r>
      <w:r w:rsidR="00893C05">
        <w:rPr>
          <w:rFonts w:ascii="Times New Roman" w:eastAsia="Times New Roman" w:hAnsi="Times New Roman"/>
          <w:sz w:val="20"/>
          <w:szCs w:val="20"/>
          <w:lang w:val="kk-KZ" w:eastAsia="ru-RU"/>
        </w:rPr>
        <w:t>ТОО</w:t>
      </w:r>
      <w:r w:rsidR="00893C05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</w:t>
      </w:r>
      <w:r w:rsidR="00893C05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ВостокМедСнаб</w:t>
      </w:r>
      <w:r w:rsidR="00893C05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, </w:t>
      </w:r>
      <w:r w:rsidR="00893C05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по лоту № 2 с ТОО</w:t>
      </w:r>
      <w:r w:rsidR="00893C05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«</w:t>
      </w:r>
      <w:r w:rsidR="00893C05" w:rsidRPr="00FD6A6C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ADAL</w:t>
      </w:r>
      <w:r w:rsidR="00893C05" w:rsidRPr="007A0F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893C05" w:rsidRPr="00FD6A6C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MEDICA</w:t>
      </w:r>
      <w:r w:rsidR="00893C05" w:rsidRPr="007A0F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893C05" w:rsidRPr="00FD6A6C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KAZAKHSTAN</w:t>
      </w:r>
      <w:r w:rsidR="00893C05" w:rsidRPr="003B4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»</w:t>
      </w:r>
      <w:r w:rsidR="00893C05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Pr="000E6309">
        <w:rPr>
          <w:rFonts w:ascii="Times New Roman" w:eastAsia="Times New Roman" w:hAnsi="Times New Roman"/>
          <w:sz w:val="20"/>
          <w:szCs w:val="20"/>
          <w:lang w:eastAsia="ru-RU"/>
        </w:rPr>
        <w:t>согласно гл. 10 «Правил организации и</w:t>
      </w:r>
      <w:r w:rsidRPr="000E63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0E6309">
        <w:rPr>
          <w:rFonts w:ascii="Times New Roman" w:eastAsia="Times New Roman" w:hAnsi="Times New Roman"/>
          <w:sz w:val="20"/>
          <w:szCs w:val="20"/>
          <w:lang w:eastAsia="ru-RU"/>
        </w:rPr>
        <w:t xml:space="preserve">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» представляет Заказчику в течение десяти  календарных дней документы, подтверждающие соответствие квалификационным требованиям согласно п. 113 гл. 10  «Правил организации и проведения закупа лекарственных средств, профилактических (иммунобиологических, диагностических,  дезинфицирующих) </w:t>
      </w:r>
      <w:r w:rsidRPr="000E630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паратов, изделий медицинского назначения и медицинской техники по оказанию гарантированного объема бесплатной медицинской помощи».</w:t>
      </w:r>
    </w:p>
    <w:p w:rsidR="006E0070" w:rsidRPr="00993751" w:rsidRDefault="006E0070" w:rsidP="006E0070">
      <w:pPr>
        <w:pStyle w:val="a4"/>
        <w:shd w:val="clear" w:color="auto" w:fill="FFFFFF"/>
        <w:spacing w:after="135" w:line="240" w:lineRule="auto"/>
        <w:ind w:left="405"/>
        <w:jc w:val="both"/>
        <w:rPr>
          <w:rFonts w:ascii="Times New Roman" w:eastAsia="Times New Roman" w:hAnsi="Times New Roman"/>
          <w:color w:val="5B5B5B"/>
          <w:sz w:val="20"/>
          <w:szCs w:val="20"/>
          <w:lang w:eastAsia="ru-RU"/>
        </w:rPr>
      </w:pP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6E0070" w:rsidRPr="003D69A9" w:rsidRDefault="006E0070" w:rsidP="00C87FE6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редседател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E2D73">
        <w:rPr>
          <w:rFonts w:ascii="Times New Roman" w:hAnsi="Times New Roman"/>
          <w:b/>
          <w:sz w:val="20"/>
          <w:szCs w:val="20"/>
          <w:lang w:val="kk-KZ"/>
        </w:rPr>
        <w:t>Секее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Т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М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C87FE6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Члены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Ив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Г.Г.</w:t>
      </w:r>
    </w:p>
    <w:p w:rsidR="006E0070" w:rsidRPr="003D69A9" w:rsidRDefault="006E0070" w:rsidP="00C87FE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316D66">
        <w:rPr>
          <w:rFonts w:ascii="Times New Roman" w:hAnsi="Times New Roman"/>
          <w:b/>
          <w:sz w:val="20"/>
          <w:szCs w:val="20"/>
          <w:lang w:val="kk-KZ"/>
        </w:rPr>
        <w:t>Макаж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316D66">
        <w:rPr>
          <w:rFonts w:ascii="Times New Roman" w:hAnsi="Times New Roman"/>
          <w:b/>
          <w:sz w:val="20"/>
          <w:szCs w:val="20"/>
          <w:lang w:val="kk-KZ"/>
        </w:rPr>
        <w:t>А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316D66">
        <w:rPr>
          <w:rFonts w:ascii="Times New Roman" w:hAnsi="Times New Roman"/>
          <w:b/>
          <w:sz w:val="20"/>
          <w:szCs w:val="20"/>
          <w:lang w:val="kk-KZ"/>
        </w:rPr>
        <w:t>Н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C87FE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4C5D3A"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E2D73">
        <w:rPr>
          <w:rFonts w:ascii="Times New Roman" w:hAnsi="Times New Roman"/>
          <w:b/>
          <w:sz w:val="20"/>
          <w:szCs w:val="20"/>
          <w:lang w:val="kk-KZ"/>
        </w:rPr>
        <w:t>Мухаммад Н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C87FE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Кретинин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Т.Н.</w:t>
      </w:r>
    </w:p>
    <w:p w:rsidR="006E0070" w:rsidRPr="003D69A9" w:rsidRDefault="006E0070" w:rsidP="00C87FE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316D66">
        <w:rPr>
          <w:rFonts w:ascii="Times New Roman" w:hAnsi="Times New Roman"/>
          <w:b/>
          <w:sz w:val="20"/>
          <w:szCs w:val="20"/>
          <w:lang w:val="kk-KZ"/>
        </w:rPr>
        <w:t>Антип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316D66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316D66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993751" w:rsidRDefault="006E0070" w:rsidP="00C87FE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         </w:t>
      </w:r>
      <w:r>
        <w:rPr>
          <w:rFonts w:ascii="Times New Roman" w:hAnsi="Times New Roman"/>
          <w:b/>
          <w:sz w:val="20"/>
          <w:szCs w:val="20"/>
          <w:lang w:val="kk-KZ"/>
        </w:rPr>
        <w:t>Секретар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Кус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м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>К.А.</w:t>
      </w:r>
    </w:p>
    <w:p w:rsidR="00FF00DB" w:rsidRDefault="00FF00DB" w:rsidP="00C87FE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1DE" w:rsidRDefault="009521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266B7" w:rsidRDefault="009266B7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D43739" w:rsidRDefault="00D43739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D43739" w:rsidRDefault="00D43739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863B08" w:rsidRDefault="00863B08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863B08" w:rsidRDefault="00863B08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863B08" w:rsidRDefault="00863B08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863B08" w:rsidRDefault="00863B08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863B08" w:rsidRDefault="00863B08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863B08" w:rsidRDefault="00863B08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EB0910" w:rsidRDefault="00EB0910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EB0910" w:rsidRDefault="00EB0910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EB0910" w:rsidRDefault="00EB0910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EB0910" w:rsidSect="00D4373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356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DF0"/>
    <w:multiLevelType w:val="hybridMultilevel"/>
    <w:tmpl w:val="AA2829F0"/>
    <w:lvl w:ilvl="0" w:tplc="D0B8B860">
      <w:start w:val="1"/>
      <w:numFmt w:val="decimal"/>
      <w:lvlText w:val="%1."/>
      <w:lvlJc w:val="left"/>
      <w:pPr>
        <w:ind w:left="1362" w:hanging="7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609AB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048C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0D67C8"/>
    <w:multiLevelType w:val="hybridMultilevel"/>
    <w:tmpl w:val="C7465DEA"/>
    <w:lvl w:ilvl="0" w:tplc="237A46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DE5362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503545A2"/>
    <w:multiLevelType w:val="hybridMultilevel"/>
    <w:tmpl w:val="DBACFC1A"/>
    <w:lvl w:ilvl="0" w:tplc="A3208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33451AE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B4B71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242B0"/>
    <w:multiLevelType w:val="hybridMultilevel"/>
    <w:tmpl w:val="33222502"/>
    <w:lvl w:ilvl="0" w:tplc="42BC7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60"/>
    <w:rsid w:val="00001665"/>
    <w:rsid w:val="00002647"/>
    <w:rsid w:val="000042E1"/>
    <w:rsid w:val="000075D0"/>
    <w:rsid w:val="00015CF8"/>
    <w:rsid w:val="000204B6"/>
    <w:rsid w:val="000233E1"/>
    <w:rsid w:val="0002659C"/>
    <w:rsid w:val="00034AA7"/>
    <w:rsid w:val="00041B0C"/>
    <w:rsid w:val="00047EDE"/>
    <w:rsid w:val="00052866"/>
    <w:rsid w:val="00055418"/>
    <w:rsid w:val="000606D6"/>
    <w:rsid w:val="0006225E"/>
    <w:rsid w:val="00062E5C"/>
    <w:rsid w:val="0007154A"/>
    <w:rsid w:val="00072ECD"/>
    <w:rsid w:val="00073C22"/>
    <w:rsid w:val="00080E60"/>
    <w:rsid w:val="000858DB"/>
    <w:rsid w:val="00086AF7"/>
    <w:rsid w:val="000905C9"/>
    <w:rsid w:val="0009135D"/>
    <w:rsid w:val="000937A8"/>
    <w:rsid w:val="000B059E"/>
    <w:rsid w:val="000B62E7"/>
    <w:rsid w:val="000C31F8"/>
    <w:rsid w:val="000D5DEF"/>
    <w:rsid w:val="000E06FF"/>
    <w:rsid w:val="000E132E"/>
    <w:rsid w:val="000E1395"/>
    <w:rsid w:val="000E6309"/>
    <w:rsid w:val="000F3B43"/>
    <w:rsid w:val="000F3B47"/>
    <w:rsid w:val="000F750A"/>
    <w:rsid w:val="00107828"/>
    <w:rsid w:val="00111151"/>
    <w:rsid w:val="00124FFA"/>
    <w:rsid w:val="00135CDA"/>
    <w:rsid w:val="001368B2"/>
    <w:rsid w:val="00140CCB"/>
    <w:rsid w:val="001410A6"/>
    <w:rsid w:val="00143E94"/>
    <w:rsid w:val="00147623"/>
    <w:rsid w:val="00152281"/>
    <w:rsid w:val="00183730"/>
    <w:rsid w:val="00184D9E"/>
    <w:rsid w:val="00195296"/>
    <w:rsid w:val="0019656B"/>
    <w:rsid w:val="001A0BA7"/>
    <w:rsid w:val="001A483B"/>
    <w:rsid w:val="001A5AA0"/>
    <w:rsid w:val="001C4A5D"/>
    <w:rsid w:val="001C58E4"/>
    <w:rsid w:val="001D0972"/>
    <w:rsid w:val="001D2D4A"/>
    <w:rsid w:val="001E6475"/>
    <w:rsid w:val="001F0527"/>
    <w:rsid w:val="001F2E3D"/>
    <w:rsid w:val="001F5AAA"/>
    <w:rsid w:val="00211AEA"/>
    <w:rsid w:val="00213087"/>
    <w:rsid w:val="002162E2"/>
    <w:rsid w:val="002220ED"/>
    <w:rsid w:val="00224AB1"/>
    <w:rsid w:val="00227EDA"/>
    <w:rsid w:val="00231986"/>
    <w:rsid w:val="00232D5C"/>
    <w:rsid w:val="002340A5"/>
    <w:rsid w:val="00234A76"/>
    <w:rsid w:val="00240662"/>
    <w:rsid w:val="00242ACB"/>
    <w:rsid w:val="00245C6F"/>
    <w:rsid w:val="002465D4"/>
    <w:rsid w:val="002474A9"/>
    <w:rsid w:val="002479E3"/>
    <w:rsid w:val="00254901"/>
    <w:rsid w:val="0026058A"/>
    <w:rsid w:val="00261D47"/>
    <w:rsid w:val="00276F97"/>
    <w:rsid w:val="00277861"/>
    <w:rsid w:val="00285268"/>
    <w:rsid w:val="002859B1"/>
    <w:rsid w:val="00285E70"/>
    <w:rsid w:val="0028618F"/>
    <w:rsid w:val="002902DE"/>
    <w:rsid w:val="00293934"/>
    <w:rsid w:val="0029488A"/>
    <w:rsid w:val="002956A4"/>
    <w:rsid w:val="002A0A9A"/>
    <w:rsid w:val="002A0DCA"/>
    <w:rsid w:val="002B1392"/>
    <w:rsid w:val="002B239C"/>
    <w:rsid w:val="002B5B53"/>
    <w:rsid w:val="002B7DDA"/>
    <w:rsid w:val="002C5600"/>
    <w:rsid w:val="002D5365"/>
    <w:rsid w:val="002D5EC5"/>
    <w:rsid w:val="002D6D13"/>
    <w:rsid w:val="002E4ECC"/>
    <w:rsid w:val="002F13A3"/>
    <w:rsid w:val="00300B3A"/>
    <w:rsid w:val="003038B5"/>
    <w:rsid w:val="00305906"/>
    <w:rsid w:val="00313FC8"/>
    <w:rsid w:val="0031469A"/>
    <w:rsid w:val="003147F4"/>
    <w:rsid w:val="00316D66"/>
    <w:rsid w:val="00317391"/>
    <w:rsid w:val="00321B5A"/>
    <w:rsid w:val="0032238B"/>
    <w:rsid w:val="003351B5"/>
    <w:rsid w:val="00335971"/>
    <w:rsid w:val="0033781A"/>
    <w:rsid w:val="003413AD"/>
    <w:rsid w:val="00345250"/>
    <w:rsid w:val="003606A3"/>
    <w:rsid w:val="00377D68"/>
    <w:rsid w:val="00382CF0"/>
    <w:rsid w:val="00387951"/>
    <w:rsid w:val="00397E26"/>
    <w:rsid w:val="003A5955"/>
    <w:rsid w:val="003B4B78"/>
    <w:rsid w:val="003B51B0"/>
    <w:rsid w:val="003C2885"/>
    <w:rsid w:val="003D056F"/>
    <w:rsid w:val="003D14C9"/>
    <w:rsid w:val="003D201E"/>
    <w:rsid w:val="003D3D48"/>
    <w:rsid w:val="003D7D34"/>
    <w:rsid w:val="003E1720"/>
    <w:rsid w:val="003E27A3"/>
    <w:rsid w:val="003E5628"/>
    <w:rsid w:val="003E6888"/>
    <w:rsid w:val="003F34F1"/>
    <w:rsid w:val="00403A21"/>
    <w:rsid w:val="004053A8"/>
    <w:rsid w:val="0041080F"/>
    <w:rsid w:val="0042429B"/>
    <w:rsid w:val="00433AB9"/>
    <w:rsid w:val="0044269A"/>
    <w:rsid w:val="00444E8A"/>
    <w:rsid w:val="004476FB"/>
    <w:rsid w:val="00447972"/>
    <w:rsid w:val="00456D35"/>
    <w:rsid w:val="00457E2F"/>
    <w:rsid w:val="0046222C"/>
    <w:rsid w:val="004634C9"/>
    <w:rsid w:val="00466106"/>
    <w:rsid w:val="004719ED"/>
    <w:rsid w:val="00475602"/>
    <w:rsid w:val="00481321"/>
    <w:rsid w:val="004920C7"/>
    <w:rsid w:val="00493D72"/>
    <w:rsid w:val="00497F89"/>
    <w:rsid w:val="004A5102"/>
    <w:rsid w:val="004A6775"/>
    <w:rsid w:val="004B5152"/>
    <w:rsid w:val="004B68DB"/>
    <w:rsid w:val="004C5D3A"/>
    <w:rsid w:val="004C75CE"/>
    <w:rsid w:val="004F30B5"/>
    <w:rsid w:val="00510CC9"/>
    <w:rsid w:val="005150CA"/>
    <w:rsid w:val="00521243"/>
    <w:rsid w:val="00522BF8"/>
    <w:rsid w:val="00523EFE"/>
    <w:rsid w:val="0053185B"/>
    <w:rsid w:val="00540783"/>
    <w:rsid w:val="0054312D"/>
    <w:rsid w:val="005446B7"/>
    <w:rsid w:val="00545480"/>
    <w:rsid w:val="00552675"/>
    <w:rsid w:val="005530BE"/>
    <w:rsid w:val="00563301"/>
    <w:rsid w:val="00564883"/>
    <w:rsid w:val="005659CC"/>
    <w:rsid w:val="00571066"/>
    <w:rsid w:val="00581446"/>
    <w:rsid w:val="005849A7"/>
    <w:rsid w:val="00586EE4"/>
    <w:rsid w:val="00586F94"/>
    <w:rsid w:val="00590BE5"/>
    <w:rsid w:val="0059771F"/>
    <w:rsid w:val="00597991"/>
    <w:rsid w:val="005A1EB2"/>
    <w:rsid w:val="005B437D"/>
    <w:rsid w:val="005B48ED"/>
    <w:rsid w:val="005C0EC5"/>
    <w:rsid w:val="005C32A1"/>
    <w:rsid w:val="005C6F06"/>
    <w:rsid w:val="005E17B3"/>
    <w:rsid w:val="005F3DE1"/>
    <w:rsid w:val="005F5149"/>
    <w:rsid w:val="006145B5"/>
    <w:rsid w:val="0061611A"/>
    <w:rsid w:val="00616587"/>
    <w:rsid w:val="00625583"/>
    <w:rsid w:val="006273CC"/>
    <w:rsid w:val="006337BA"/>
    <w:rsid w:val="00637C57"/>
    <w:rsid w:val="0064023B"/>
    <w:rsid w:val="006436E6"/>
    <w:rsid w:val="006437DC"/>
    <w:rsid w:val="006607AA"/>
    <w:rsid w:val="00663BB5"/>
    <w:rsid w:val="006720C3"/>
    <w:rsid w:val="0067396E"/>
    <w:rsid w:val="00677FD9"/>
    <w:rsid w:val="00682D6A"/>
    <w:rsid w:val="00693704"/>
    <w:rsid w:val="0069624E"/>
    <w:rsid w:val="00696BEA"/>
    <w:rsid w:val="006A70E9"/>
    <w:rsid w:val="006C1826"/>
    <w:rsid w:val="006C2792"/>
    <w:rsid w:val="006C389E"/>
    <w:rsid w:val="006D202A"/>
    <w:rsid w:val="006E0070"/>
    <w:rsid w:val="006E0B3D"/>
    <w:rsid w:val="006F18A4"/>
    <w:rsid w:val="006F228F"/>
    <w:rsid w:val="007176B7"/>
    <w:rsid w:val="00720364"/>
    <w:rsid w:val="00723859"/>
    <w:rsid w:val="00732987"/>
    <w:rsid w:val="00747A4C"/>
    <w:rsid w:val="00751787"/>
    <w:rsid w:val="00762F29"/>
    <w:rsid w:val="00764EB0"/>
    <w:rsid w:val="007704C4"/>
    <w:rsid w:val="00771D21"/>
    <w:rsid w:val="0077497A"/>
    <w:rsid w:val="00775AC2"/>
    <w:rsid w:val="00780B93"/>
    <w:rsid w:val="00795CF4"/>
    <w:rsid w:val="007A0F80"/>
    <w:rsid w:val="007A7BE1"/>
    <w:rsid w:val="007C0434"/>
    <w:rsid w:val="007C479A"/>
    <w:rsid w:val="007C4D23"/>
    <w:rsid w:val="007D2C5E"/>
    <w:rsid w:val="007E1C57"/>
    <w:rsid w:val="007F0E33"/>
    <w:rsid w:val="007F1EEE"/>
    <w:rsid w:val="007F6D37"/>
    <w:rsid w:val="00802BA7"/>
    <w:rsid w:val="0080769B"/>
    <w:rsid w:val="00815184"/>
    <w:rsid w:val="00815F09"/>
    <w:rsid w:val="00820B6E"/>
    <w:rsid w:val="00820D86"/>
    <w:rsid w:val="00832A30"/>
    <w:rsid w:val="00835483"/>
    <w:rsid w:val="00835AB0"/>
    <w:rsid w:val="00836132"/>
    <w:rsid w:val="008375B9"/>
    <w:rsid w:val="008563E4"/>
    <w:rsid w:val="00863B08"/>
    <w:rsid w:val="00865207"/>
    <w:rsid w:val="0086587E"/>
    <w:rsid w:val="008707A2"/>
    <w:rsid w:val="00871879"/>
    <w:rsid w:val="0087397D"/>
    <w:rsid w:val="00874F35"/>
    <w:rsid w:val="008824F8"/>
    <w:rsid w:val="00890BA7"/>
    <w:rsid w:val="008914DE"/>
    <w:rsid w:val="00892799"/>
    <w:rsid w:val="00893C05"/>
    <w:rsid w:val="008951CE"/>
    <w:rsid w:val="008A1D34"/>
    <w:rsid w:val="008A58D6"/>
    <w:rsid w:val="008A6061"/>
    <w:rsid w:val="008C5BF9"/>
    <w:rsid w:val="008E3D8C"/>
    <w:rsid w:val="008E4F0B"/>
    <w:rsid w:val="008F255D"/>
    <w:rsid w:val="008F32C8"/>
    <w:rsid w:val="008F6950"/>
    <w:rsid w:val="009266B7"/>
    <w:rsid w:val="00935604"/>
    <w:rsid w:val="00936748"/>
    <w:rsid w:val="0094451C"/>
    <w:rsid w:val="00951FCA"/>
    <w:rsid w:val="009521DE"/>
    <w:rsid w:val="00954795"/>
    <w:rsid w:val="00955E30"/>
    <w:rsid w:val="009667A7"/>
    <w:rsid w:val="00967AEC"/>
    <w:rsid w:val="00971972"/>
    <w:rsid w:val="009753E2"/>
    <w:rsid w:val="00975CE4"/>
    <w:rsid w:val="00982248"/>
    <w:rsid w:val="009932B6"/>
    <w:rsid w:val="00993669"/>
    <w:rsid w:val="00993751"/>
    <w:rsid w:val="009946AE"/>
    <w:rsid w:val="009950DB"/>
    <w:rsid w:val="0099513A"/>
    <w:rsid w:val="009A11BF"/>
    <w:rsid w:val="009A11E2"/>
    <w:rsid w:val="009E7489"/>
    <w:rsid w:val="009F004B"/>
    <w:rsid w:val="00A00B6A"/>
    <w:rsid w:val="00A026AC"/>
    <w:rsid w:val="00A040AB"/>
    <w:rsid w:val="00A07A2A"/>
    <w:rsid w:val="00A22736"/>
    <w:rsid w:val="00A2486C"/>
    <w:rsid w:val="00A24C81"/>
    <w:rsid w:val="00A3159C"/>
    <w:rsid w:val="00A32582"/>
    <w:rsid w:val="00A36D68"/>
    <w:rsid w:val="00A40CFA"/>
    <w:rsid w:val="00A42580"/>
    <w:rsid w:val="00A46CC1"/>
    <w:rsid w:val="00A5668B"/>
    <w:rsid w:val="00A57377"/>
    <w:rsid w:val="00A62AF2"/>
    <w:rsid w:val="00A6396C"/>
    <w:rsid w:val="00A72439"/>
    <w:rsid w:val="00A90113"/>
    <w:rsid w:val="00A95C4A"/>
    <w:rsid w:val="00AA14E5"/>
    <w:rsid w:val="00AB55C2"/>
    <w:rsid w:val="00AB64B8"/>
    <w:rsid w:val="00AC2376"/>
    <w:rsid w:val="00AC2819"/>
    <w:rsid w:val="00AC6E78"/>
    <w:rsid w:val="00AC7596"/>
    <w:rsid w:val="00AD3681"/>
    <w:rsid w:val="00AE249F"/>
    <w:rsid w:val="00AE623C"/>
    <w:rsid w:val="00AF52C0"/>
    <w:rsid w:val="00AF5CFC"/>
    <w:rsid w:val="00AF5EA9"/>
    <w:rsid w:val="00AF79C5"/>
    <w:rsid w:val="00B245C9"/>
    <w:rsid w:val="00B26F56"/>
    <w:rsid w:val="00B47D3A"/>
    <w:rsid w:val="00B66ECB"/>
    <w:rsid w:val="00B67F51"/>
    <w:rsid w:val="00B728E7"/>
    <w:rsid w:val="00B730D4"/>
    <w:rsid w:val="00B738A7"/>
    <w:rsid w:val="00B75C46"/>
    <w:rsid w:val="00B773FB"/>
    <w:rsid w:val="00B82F35"/>
    <w:rsid w:val="00B87939"/>
    <w:rsid w:val="00BA3121"/>
    <w:rsid w:val="00BB0271"/>
    <w:rsid w:val="00BC3050"/>
    <w:rsid w:val="00BC4BC5"/>
    <w:rsid w:val="00BD643D"/>
    <w:rsid w:val="00BE1C50"/>
    <w:rsid w:val="00BE231B"/>
    <w:rsid w:val="00BE2D73"/>
    <w:rsid w:val="00BF3707"/>
    <w:rsid w:val="00BF7C52"/>
    <w:rsid w:val="00C115C0"/>
    <w:rsid w:val="00C25E54"/>
    <w:rsid w:val="00C26663"/>
    <w:rsid w:val="00C26A39"/>
    <w:rsid w:val="00C30D53"/>
    <w:rsid w:val="00C31A15"/>
    <w:rsid w:val="00C36F83"/>
    <w:rsid w:val="00C5531A"/>
    <w:rsid w:val="00C5680D"/>
    <w:rsid w:val="00C664D6"/>
    <w:rsid w:val="00C6747C"/>
    <w:rsid w:val="00C73F4B"/>
    <w:rsid w:val="00C74E26"/>
    <w:rsid w:val="00C83D47"/>
    <w:rsid w:val="00C87FE6"/>
    <w:rsid w:val="00CA0519"/>
    <w:rsid w:val="00CA08A3"/>
    <w:rsid w:val="00CA2C91"/>
    <w:rsid w:val="00CA5A5D"/>
    <w:rsid w:val="00CA6464"/>
    <w:rsid w:val="00CC0BF4"/>
    <w:rsid w:val="00CD0F43"/>
    <w:rsid w:val="00CD2348"/>
    <w:rsid w:val="00CD3596"/>
    <w:rsid w:val="00CE0FAC"/>
    <w:rsid w:val="00CE7D40"/>
    <w:rsid w:val="00CE7DA0"/>
    <w:rsid w:val="00CF64D8"/>
    <w:rsid w:val="00D01E1F"/>
    <w:rsid w:val="00D04283"/>
    <w:rsid w:val="00D15826"/>
    <w:rsid w:val="00D25A59"/>
    <w:rsid w:val="00D2778B"/>
    <w:rsid w:val="00D302FC"/>
    <w:rsid w:val="00D43739"/>
    <w:rsid w:val="00D449BD"/>
    <w:rsid w:val="00D51D19"/>
    <w:rsid w:val="00D54280"/>
    <w:rsid w:val="00D5529C"/>
    <w:rsid w:val="00D65D67"/>
    <w:rsid w:val="00D674CC"/>
    <w:rsid w:val="00D72CCE"/>
    <w:rsid w:val="00D76A17"/>
    <w:rsid w:val="00D817C9"/>
    <w:rsid w:val="00D8627B"/>
    <w:rsid w:val="00DA3534"/>
    <w:rsid w:val="00DB04EF"/>
    <w:rsid w:val="00DC53CF"/>
    <w:rsid w:val="00DD1BD9"/>
    <w:rsid w:val="00DD1ED8"/>
    <w:rsid w:val="00DD52D8"/>
    <w:rsid w:val="00DE3F19"/>
    <w:rsid w:val="00DE5ABC"/>
    <w:rsid w:val="00DF14C5"/>
    <w:rsid w:val="00DF538B"/>
    <w:rsid w:val="00DF7CCA"/>
    <w:rsid w:val="00E01376"/>
    <w:rsid w:val="00E12B54"/>
    <w:rsid w:val="00E13189"/>
    <w:rsid w:val="00E221AE"/>
    <w:rsid w:val="00E239C0"/>
    <w:rsid w:val="00E2455E"/>
    <w:rsid w:val="00E24E80"/>
    <w:rsid w:val="00E26F9B"/>
    <w:rsid w:val="00E27D1C"/>
    <w:rsid w:val="00E36F69"/>
    <w:rsid w:val="00E41335"/>
    <w:rsid w:val="00E44C8C"/>
    <w:rsid w:val="00E67585"/>
    <w:rsid w:val="00E71042"/>
    <w:rsid w:val="00E75B33"/>
    <w:rsid w:val="00E87812"/>
    <w:rsid w:val="00E90D1B"/>
    <w:rsid w:val="00E92937"/>
    <w:rsid w:val="00E92CAA"/>
    <w:rsid w:val="00E97F06"/>
    <w:rsid w:val="00EB0910"/>
    <w:rsid w:val="00EC201D"/>
    <w:rsid w:val="00EC37BD"/>
    <w:rsid w:val="00ED2424"/>
    <w:rsid w:val="00ED6273"/>
    <w:rsid w:val="00EE1070"/>
    <w:rsid w:val="00EE2E88"/>
    <w:rsid w:val="00EE6447"/>
    <w:rsid w:val="00EE6EFC"/>
    <w:rsid w:val="00EF1DA3"/>
    <w:rsid w:val="00EF7DDD"/>
    <w:rsid w:val="00F10E60"/>
    <w:rsid w:val="00F11EEB"/>
    <w:rsid w:val="00F1653E"/>
    <w:rsid w:val="00F20695"/>
    <w:rsid w:val="00F21281"/>
    <w:rsid w:val="00F22F1D"/>
    <w:rsid w:val="00F239E1"/>
    <w:rsid w:val="00F34A45"/>
    <w:rsid w:val="00F41112"/>
    <w:rsid w:val="00F42BBD"/>
    <w:rsid w:val="00F5743F"/>
    <w:rsid w:val="00F62208"/>
    <w:rsid w:val="00F6355A"/>
    <w:rsid w:val="00F754F5"/>
    <w:rsid w:val="00F77EE3"/>
    <w:rsid w:val="00F84DAE"/>
    <w:rsid w:val="00F91D19"/>
    <w:rsid w:val="00F9374E"/>
    <w:rsid w:val="00FA1FAD"/>
    <w:rsid w:val="00FA4125"/>
    <w:rsid w:val="00FB5154"/>
    <w:rsid w:val="00FB62EB"/>
    <w:rsid w:val="00FB6BE1"/>
    <w:rsid w:val="00FC6836"/>
    <w:rsid w:val="00FD6A6C"/>
    <w:rsid w:val="00FF00DB"/>
    <w:rsid w:val="00FF1B6A"/>
    <w:rsid w:val="00FF1F41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A77554-BBD6-4F42-A356-F2E42EA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F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4C5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F00DB"/>
  </w:style>
  <w:style w:type="paragraph" w:customStyle="1" w:styleId="1">
    <w:name w:val="Обычный1"/>
    <w:rsid w:val="002902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2902DE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2902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902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2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2902DE"/>
    <w:rPr>
      <w:rFonts w:cs="Times New Roman"/>
    </w:rPr>
  </w:style>
  <w:style w:type="paragraph" w:styleId="aa">
    <w:name w:val="Normal (Web)"/>
    <w:basedOn w:val="a"/>
    <w:uiPriority w:val="99"/>
    <w:unhideWhenUsed/>
    <w:rsid w:val="00290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29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FDA4E0-CF36-4521-9B6B-07BC8C43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ATynybayeva</cp:lastModifiedBy>
  <cp:revision>521</cp:revision>
  <cp:lastPrinted>2019-10-23T04:07:00Z</cp:lastPrinted>
  <dcterms:created xsi:type="dcterms:W3CDTF">2017-10-10T03:47:00Z</dcterms:created>
  <dcterms:modified xsi:type="dcterms:W3CDTF">2019-10-23T09:52:00Z</dcterms:modified>
</cp:coreProperties>
</file>